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A87" w:rsidRDefault="00551BAB">
      <w:pPr>
        <w:jc w:val="center"/>
      </w:pPr>
      <w:r>
        <w:rPr>
          <w:rFonts w:ascii="Aptos" w:hAnsi="Aptos"/>
          <w:color w:val="000000"/>
          <w:sz w:val="44"/>
        </w:rPr>
        <w:t>Nature's Symphony: Exploring the Complexities of Biology</w:t>
      </w:r>
    </w:p>
    <w:p w:rsidR="005D0A87" w:rsidRDefault="00551BA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Carter</w:t>
      </w:r>
    </w:p>
    <w:p w:rsidR="005D0A87" w:rsidRDefault="00551BAB">
      <w:pPr>
        <w:jc w:val="center"/>
      </w:pPr>
      <w:r>
        <w:rPr>
          <w:rFonts w:ascii="Aptos" w:hAnsi="Aptos"/>
          <w:color w:val="000000"/>
          <w:sz w:val="32"/>
        </w:rPr>
        <w:t>astronomyclub23@yahoo</w:t>
      </w:r>
      <w:r w:rsidR="00830F7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D0A87" w:rsidRDefault="005D0A87"/>
    <w:p w:rsidR="005D0A87" w:rsidRDefault="00551BAB">
      <w:r>
        <w:rPr>
          <w:rFonts w:ascii="Aptos" w:hAnsi="Aptos"/>
          <w:color w:val="000000"/>
          <w:sz w:val="24"/>
        </w:rPr>
        <w:t>Step into the fascinating realm of biology, a subject that unravels the intricate symphony of life</w:t>
      </w:r>
      <w:r w:rsidR="00830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, like a meticulous detective, delves into the mysteries of living organisms, unveiling the enchanting tapestry of their structure, function, and interactions</w:t>
      </w:r>
      <w:r w:rsidR="00830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exploration begins with the microscopic cosmos of cells, the fundamental building blocks of life</w:t>
      </w:r>
      <w:r w:rsidR="00830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mbark on a journey through the dynamic world of ecosystems and the symphony of organisms within them, delving into the enigmatic relationship between life forms and their environments</w:t>
      </w:r>
      <w:r w:rsidR="00830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inally, we will unravel the complex choreography of DNA, unravelling the genetic code and exploring its profound implications for heredity and evolution</w:t>
      </w:r>
      <w:r w:rsidR="00830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with its vast scope, serves as a gateway to understanding the natural world, a gateway that offers profound insights into the profound insights into the intricacies of life's processes</w:t>
      </w:r>
      <w:r w:rsidR="00830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bject ignites curiosity and fosters critical thinking, encouraging students to question, investigate, and appreciate the beauty of nature's symphony</w:t>
      </w:r>
      <w:r w:rsidR="00830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ricate tapestry of biology is interwoven with a multitude of disciplines, ranging from medicine to ecology and agriculture</w:t>
      </w:r>
      <w:r w:rsidR="00830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pportunities abound for students who cultivate a passion for biology, as they can embark on fulfilling careers that contribute to improving human health, conserving biodiversity, and addressing global challenges</w:t>
      </w:r>
      <w:r w:rsidR="00830F7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is not merely a subject; it's a vibrant and compelling narrative of life's symphony, a saga that inspires awe and wonder, propelling us toward a future rich with possibilities</w:t>
      </w:r>
      <w:r w:rsidR="00830F73">
        <w:rPr>
          <w:rFonts w:ascii="Aptos" w:hAnsi="Aptos"/>
          <w:color w:val="000000"/>
          <w:sz w:val="24"/>
        </w:rPr>
        <w:t>.</w:t>
      </w:r>
    </w:p>
    <w:p w:rsidR="005D0A87" w:rsidRDefault="00551BAB">
      <w:r>
        <w:rPr>
          <w:rFonts w:ascii="Aptos" w:hAnsi="Aptos"/>
          <w:color w:val="000000"/>
          <w:sz w:val="28"/>
        </w:rPr>
        <w:t>Summary</w:t>
      </w:r>
    </w:p>
    <w:p w:rsidR="005D0A87" w:rsidRDefault="00551BAB">
      <w:r>
        <w:rPr>
          <w:rFonts w:ascii="Aptos" w:hAnsi="Aptos"/>
          <w:color w:val="000000"/>
        </w:rPr>
        <w:t>Biology is an enthralling subject that captivates the imagination and unlocks the secrets of life's intricate symphony</w:t>
      </w:r>
      <w:r w:rsidR="00830F7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microscopic realm of cells to the grandeur of ecosystems, biology unlocks the mysteries of life, unravelling the enigmatic dance of evolution and heredity</w:t>
      </w:r>
      <w:r w:rsidR="00830F7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motes critical thinking cultivating an appreciation for the </w:t>
      </w:r>
      <w:r>
        <w:rPr>
          <w:rFonts w:ascii="Aptos" w:hAnsi="Aptos"/>
          <w:color w:val="000000"/>
        </w:rPr>
        <w:lastRenderedPageBreak/>
        <w:t>extraordinary complexity of the natural world</w:t>
      </w:r>
      <w:r w:rsidR="00830F7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's profound implications extend far beyond the classroom, shaping careers and inspiring future scientists and innovators to tackle some of the world's most pressing challenges</w:t>
      </w:r>
      <w:r w:rsidR="00830F73">
        <w:rPr>
          <w:rFonts w:ascii="Aptos" w:hAnsi="Aptos"/>
          <w:color w:val="000000"/>
        </w:rPr>
        <w:t>.</w:t>
      </w:r>
    </w:p>
    <w:p w:rsidR="005D0A87" w:rsidRDefault="005D0A87"/>
    <w:sectPr w:rsidR="005D0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006612">
    <w:abstractNumId w:val="8"/>
  </w:num>
  <w:num w:numId="2" w16cid:durableId="920791808">
    <w:abstractNumId w:val="6"/>
  </w:num>
  <w:num w:numId="3" w16cid:durableId="1650133686">
    <w:abstractNumId w:val="5"/>
  </w:num>
  <w:num w:numId="4" w16cid:durableId="2130775961">
    <w:abstractNumId w:val="4"/>
  </w:num>
  <w:num w:numId="5" w16cid:durableId="1826310483">
    <w:abstractNumId w:val="7"/>
  </w:num>
  <w:num w:numId="6" w16cid:durableId="1882862470">
    <w:abstractNumId w:val="3"/>
  </w:num>
  <w:num w:numId="7" w16cid:durableId="329991471">
    <w:abstractNumId w:val="2"/>
  </w:num>
  <w:num w:numId="8" w16cid:durableId="1856379707">
    <w:abstractNumId w:val="1"/>
  </w:num>
  <w:num w:numId="9" w16cid:durableId="176102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BAB"/>
    <w:rsid w:val="005D0A87"/>
    <w:rsid w:val="00830F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